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4B177D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B3190C">
        <w:rPr>
          <w:sz w:val="28"/>
        </w:rPr>
        <w:t>_</w:t>
      </w:r>
      <w:r w:rsidR="00C60751">
        <w:rPr>
          <w:sz w:val="28"/>
        </w:rPr>
        <w:t>22</w:t>
      </w:r>
      <w:r w:rsidR="00B3190C">
        <w:rPr>
          <w:sz w:val="28"/>
        </w:rPr>
        <w:t>_</w:t>
      </w:r>
      <w:r w:rsidR="00D437CE">
        <w:rPr>
          <w:sz w:val="28"/>
        </w:rPr>
        <w:t>»___</w:t>
      </w:r>
      <w:r w:rsidR="00C60751">
        <w:rPr>
          <w:sz w:val="28"/>
        </w:rPr>
        <w:t>06</w:t>
      </w:r>
      <w:r w:rsidR="00D437CE">
        <w:rPr>
          <w:sz w:val="28"/>
        </w:rPr>
        <w:t>______2017</w:t>
      </w:r>
      <w:r>
        <w:rPr>
          <w:sz w:val="28"/>
        </w:rPr>
        <w:t xml:space="preserve"> г.                                                         №</w:t>
      </w:r>
      <w:r w:rsidR="00C60751">
        <w:rPr>
          <w:sz w:val="28"/>
        </w:rPr>
        <w:t>438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7354E9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3 года № 606</w:t>
      </w: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354E9" w:rsidRDefault="006E08CB" w:rsidP="007354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E08CB" w:rsidRDefault="000C1C53" w:rsidP="004677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7354E9" w:rsidRPr="007B09F0">
        <w:rPr>
          <w:rFonts w:ascii="Times New Roman" w:hAnsi="Times New Roman"/>
          <w:sz w:val="28"/>
          <w:szCs w:val="28"/>
        </w:rPr>
        <w:t xml:space="preserve"> от 21 августа 2013 года № 606 «О своевременном  оповещении и информировании населения об угрозе возникновения или о возникновении чрезвычайных сит</w:t>
      </w:r>
      <w:r w:rsidR="007354E9">
        <w:rPr>
          <w:rFonts w:ascii="Times New Roman" w:hAnsi="Times New Roman"/>
          <w:sz w:val="28"/>
          <w:szCs w:val="28"/>
        </w:rPr>
        <w:t xml:space="preserve">уаций» </w:t>
      </w:r>
      <w:r w:rsidR="006E08CB">
        <w:rPr>
          <w:rFonts w:ascii="Times New Roman" w:hAnsi="Times New Roman"/>
          <w:sz w:val="28"/>
          <w:szCs w:val="28"/>
        </w:rPr>
        <w:t>следующие изменения:</w:t>
      </w:r>
    </w:p>
    <w:p w:rsidR="00304385" w:rsidRDefault="00D563A8" w:rsidP="004677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</w:t>
      </w:r>
      <w:r w:rsidR="00304385">
        <w:rPr>
          <w:rFonts w:ascii="Times New Roman" w:hAnsi="Times New Roman"/>
          <w:sz w:val="28"/>
          <w:szCs w:val="28"/>
        </w:rPr>
        <w:t xml:space="preserve">1 </w:t>
      </w:r>
      <w:r w:rsidR="004677EE">
        <w:rPr>
          <w:rFonts w:ascii="Times New Roman" w:hAnsi="Times New Roman"/>
          <w:sz w:val="28"/>
          <w:szCs w:val="28"/>
        </w:rPr>
        <w:t>«</w:t>
      </w:r>
      <w:r w:rsidR="00304385">
        <w:rPr>
          <w:rFonts w:ascii="Times New Roman" w:hAnsi="Times New Roman"/>
          <w:sz w:val="28"/>
          <w:szCs w:val="28"/>
        </w:rPr>
        <w:t>С</w:t>
      </w:r>
      <w:r w:rsidR="00304385" w:rsidRPr="007B09F0">
        <w:rPr>
          <w:rFonts w:ascii="Times New Roman" w:hAnsi="Times New Roman"/>
          <w:sz w:val="28"/>
          <w:szCs w:val="28"/>
        </w:rPr>
        <w:t>писок абонентов руководящего состава гражданской обороны и членов комиссии по чрезвычайным ситуациям и обеспечению пожарной безопасности  района, телефонные номера которых включены в стойку циркулярного вызова</w:t>
      </w:r>
      <w:r w:rsidR="004677EE">
        <w:rPr>
          <w:rFonts w:ascii="Times New Roman" w:hAnsi="Times New Roman"/>
          <w:sz w:val="28"/>
          <w:szCs w:val="28"/>
        </w:rPr>
        <w:t>»</w:t>
      </w:r>
      <w:r w:rsidR="00304385" w:rsidRPr="007B09F0">
        <w:rPr>
          <w:rFonts w:ascii="Times New Roman" w:hAnsi="Times New Roman"/>
          <w:sz w:val="28"/>
          <w:szCs w:val="28"/>
        </w:rPr>
        <w:t xml:space="preserve"> (Приложение 2)</w:t>
      </w:r>
      <w:r w:rsidR="00304385">
        <w:rPr>
          <w:rFonts w:ascii="Times New Roman" w:hAnsi="Times New Roman"/>
          <w:sz w:val="28"/>
          <w:szCs w:val="28"/>
        </w:rPr>
        <w:t xml:space="preserve"> чита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304385">
        <w:rPr>
          <w:rFonts w:ascii="Times New Roman" w:hAnsi="Times New Roman"/>
          <w:sz w:val="28"/>
          <w:szCs w:val="28"/>
        </w:rPr>
        <w:t>;</w:t>
      </w:r>
    </w:p>
    <w:p w:rsidR="007354E9" w:rsidRPr="00B8346C" w:rsidRDefault="00D563A8" w:rsidP="004677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B8346C" w:rsidRPr="00B8346C">
        <w:rPr>
          <w:rFonts w:ascii="Times New Roman" w:hAnsi="Times New Roman"/>
          <w:sz w:val="28"/>
          <w:szCs w:val="28"/>
        </w:rPr>
        <w:t xml:space="preserve">4 </w:t>
      </w:r>
      <w:r w:rsidR="00304385">
        <w:rPr>
          <w:rFonts w:ascii="Times New Roman" w:hAnsi="Times New Roman"/>
          <w:sz w:val="28"/>
          <w:szCs w:val="28"/>
        </w:rPr>
        <w:t>«</w:t>
      </w:r>
      <w:r w:rsidR="00B8346C" w:rsidRPr="00B8346C">
        <w:rPr>
          <w:rFonts w:ascii="Times New Roman" w:hAnsi="Times New Roman"/>
          <w:sz w:val="28"/>
          <w:szCs w:val="28"/>
        </w:rPr>
        <w:t>Положения о порядке  оповещения и информирования населения об угрозе возникновения или возникновении чрезвычайных ситуаций мирного и военного времени</w:t>
      </w:r>
      <w:r w:rsidR="00304385">
        <w:rPr>
          <w:rFonts w:ascii="Times New Roman" w:hAnsi="Times New Roman"/>
          <w:sz w:val="28"/>
          <w:szCs w:val="28"/>
        </w:rPr>
        <w:t>»</w:t>
      </w:r>
      <w:r w:rsidR="00B8346C" w:rsidRPr="00B8346C">
        <w:rPr>
          <w:rFonts w:ascii="Times New Roman" w:hAnsi="Times New Roman"/>
          <w:sz w:val="28"/>
          <w:szCs w:val="28"/>
        </w:rPr>
        <w:t xml:space="preserve"> (Приложение 1)</w:t>
      </w:r>
      <w:r w:rsidR="00B8346C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 «использование программно-технического комплекса системы экстренного оповещения населения (далее-КСЭОН) об угрозе возникновения или о возникновении чрезвычайных ситуаций</w:t>
      </w:r>
      <w:r w:rsidR="00304385">
        <w:rPr>
          <w:rFonts w:ascii="Times New Roman" w:hAnsi="Times New Roman"/>
          <w:sz w:val="28"/>
          <w:szCs w:val="28"/>
        </w:rPr>
        <w:t>».</w:t>
      </w:r>
    </w:p>
    <w:p w:rsidR="0093759C" w:rsidRPr="003C2565" w:rsidRDefault="00EF4EDD" w:rsidP="00467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677EE">
        <w:rPr>
          <w:sz w:val="28"/>
          <w:szCs w:val="28"/>
        </w:rPr>
        <w:t xml:space="preserve">   2.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EF4EDD" w:rsidRDefault="00EF4EDD" w:rsidP="004677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77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4385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Организацию выполнения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E08CB">
        <w:rPr>
          <w:rFonts w:ascii="Times New Roman" w:hAnsi="Times New Roman"/>
          <w:sz w:val="28"/>
          <w:szCs w:val="28"/>
        </w:rPr>
        <w:t>первого заместителя главы Пластовского муници</w:t>
      </w:r>
      <w:r w:rsidR="0003407E">
        <w:rPr>
          <w:rFonts w:ascii="Times New Roman" w:hAnsi="Times New Roman"/>
          <w:sz w:val="28"/>
          <w:szCs w:val="28"/>
        </w:rPr>
        <w:t xml:space="preserve">пального района </w:t>
      </w:r>
    </w:p>
    <w:p w:rsidR="006E08CB" w:rsidRDefault="0003407E" w:rsidP="004677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E56552" w:rsidRDefault="00E56552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D563A8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08CB">
        <w:rPr>
          <w:rFonts w:ascii="Times New Roman" w:hAnsi="Times New Roman"/>
          <w:sz w:val="28"/>
          <w:szCs w:val="28"/>
        </w:rPr>
        <w:t>Глава Пластовского</w:t>
      </w:r>
    </w:p>
    <w:p w:rsidR="006E08CB" w:rsidRDefault="00D563A8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08CB"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4677EE">
        <w:rPr>
          <w:rFonts w:ascii="Times New Roman" w:hAnsi="Times New Roman"/>
          <w:sz w:val="28"/>
          <w:szCs w:val="28"/>
        </w:rPr>
        <w:t xml:space="preserve">   </w:t>
      </w:r>
      <w:r w:rsidR="006E08CB">
        <w:rPr>
          <w:rFonts w:ascii="Times New Roman" w:hAnsi="Times New Roman"/>
          <w:sz w:val="28"/>
          <w:szCs w:val="28"/>
        </w:rPr>
        <w:t xml:space="preserve">                  А.В. Неклюд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04385" w:rsidRDefault="00304385" w:rsidP="00C60751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9611"/>
        <w:gridCol w:w="286"/>
        <w:gridCol w:w="26"/>
      </w:tblGrid>
      <w:tr w:rsidR="00B3190C" w:rsidTr="00F87A1F">
        <w:trPr>
          <w:trHeight w:val="8861"/>
        </w:trPr>
        <w:tc>
          <w:tcPr>
            <w:tcW w:w="2694" w:type="dxa"/>
          </w:tcPr>
          <w:p w:rsidR="00F87A1F" w:rsidRPr="004677EE" w:rsidRDefault="00F87A1F" w:rsidP="00F87A1F">
            <w:pPr>
              <w:keepNext/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</w:t>
            </w:r>
            <w:r w:rsidRPr="004677EE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Приложение 2</w:t>
            </w:r>
          </w:p>
          <w:p w:rsidR="00520A1B" w:rsidRDefault="00F87A1F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D563A8">
              <w:rPr>
                <w:sz w:val="28"/>
                <w:szCs w:val="28"/>
              </w:rPr>
              <w:t xml:space="preserve">                              </w:t>
            </w:r>
            <w:r w:rsidR="00520A1B">
              <w:rPr>
                <w:sz w:val="28"/>
                <w:szCs w:val="28"/>
              </w:rPr>
              <w:t xml:space="preserve">  </w:t>
            </w:r>
            <w:r w:rsidR="00D563A8">
              <w:rPr>
                <w:sz w:val="28"/>
                <w:szCs w:val="28"/>
              </w:rPr>
              <w:t>к постановлению  администрации</w:t>
            </w:r>
            <w:r w:rsidR="00520A1B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520A1B">
              <w:rPr>
                <w:sz w:val="28"/>
                <w:szCs w:val="28"/>
              </w:rPr>
              <w:t xml:space="preserve">                  </w:t>
            </w:r>
          </w:p>
          <w:p w:rsidR="00F87A1F" w:rsidRDefault="00520A1B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87A1F">
              <w:rPr>
                <w:sz w:val="28"/>
                <w:szCs w:val="28"/>
              </w:rPr>
              <w:t xml:space="preserve">Пластовского 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520A1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D563A8">
              <w:rPr>
                <w:sz w:val="28"/>
                <w:szCs w:val="28"/>
              </w:rPr>
              <w:t xml:space="preserve">                         от «21» августа </w:t>
            </w:r>
            <w:r>
              <w:rPr>
                <w:sz w:val="28"/>
                <w:szCs w:val="28"/>
              </w:rPr>
              <w:t>2013 г.</w:t>
            </w:r>
            <w:r w:rsidR="00D563A8">
              <w:rPr>
                <w:sz w:val="28"/>
                <w:szCs w:val="28"/>
              </w:rPr>
              <w:t xml:space="preserve"> № 606</w:t>
            </w:r>
          </w:p>
          <w:p w:rsidR="00F87A1F" w:rsidRDefault="00F87A1F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FF54B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 xml:space="preserve">(в редакции   постановления </w:t>
            </w:r>
            <w:proofErr w:type="gramEnd"/>
          </w:p>
          <w:p w:rsidR="00F87A1F" w:rsidRDefault="00F87A1F" w:rsidP="00F87A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FF5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 Пластовского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FF54B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от «_</w:t>
            </w:r>
            <w:r w:rsidR="00C6075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_» _</w:t>
            </w:r>
            <w:r w:rsidR="00C60751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___2017 г.№ </w:t>
            </w:r>
            <w:r w:rsidR="00C60751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>)</w:t>
            </w: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</w:p>
          <w:p w:rsidR="00F87A1F" w:rsidRDefault="00F87A1F" w:rsidP="00F87A1F">
            <w:pPr>
              <w:pStyle w:val="a3"/>
              <w:jc w:val="both"/>
              <w:rPr>
                <w:sz w:val="28"/>
                <w:szCs w:val="28"/>
              </w:rPr>
            </w:pPr>
          </w:p>
          <w:p w:rsidR="00F87A1F" w:rsidRDefault="00F87A1F" w:rsidP="00F87A1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br/>
              <w:t xml:space="preserve"> абонентов руководящего состава гражданской обороны и членов комиссии по чрезвычайным ситуациям и обеспечению пожарной безопасности  района, телефонные номера которых включены в стойку циркулярного вызова (СЦВ)</w:t>
            </w:r>
          </w:p>
          <w:p w:rsidR="00F87A1F" w:rsidRPr="00F87A1F" w:rsidRDefault="00F87A1F" w:rsidP="00F87A1F"/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51"/>
              <w:gridCol w:w="2155"/>
              <w:gridCol w:w="3118"/>
              <w:gridCol w:w="1701"/>
              <w:gridCol w:w="1560"/>
            </w:tblGrid>
            <w:tr w:rsidR="00F87A1F" w:rsidTr="00520A1B">
              <w:trPr>
                <w:cantSplit/>
                <w:trHeight w:val="331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, </w:t>
                  </w:r>
                </w:p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приятие, служба ГО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520A1B">
                  <w:pPr>
                    <w:pStyle w:val="1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F87A1F" w:rsidTr="00520A1B">
              <w:trPr>
                <w:cantSplit/>
                <w:trHeight w:val="37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1F" w:rsidRDefault="00F87A1F" w:rsidP="001B682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1F" w:rsidRDefault="00F87A1F" w:rsidP="001B682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1F" w:rsidRDefault="00F87A1F" w:rsidP="001B682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жеб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машний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клюдов А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6-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69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стряков А.Н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8-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0-30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мсутдинов Х.З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8-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33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хонина В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7-85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амутдин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8-46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дорц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3-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4-14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кифоров В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6-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85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горова Н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5-12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един А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гор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0-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0-83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фимцев В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курор г. Плас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Pr="008E0A02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A02">
                    <w:rPr>
                      <w:rFonts w:ascii="Times New Roman" w:hAnsi="Times New Roman"/>
                      <w:sz w:val="28"/>
                      <w:szCs w:val="28"/>
                    </w:rPr>
                    <w:t>2-11-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емсков А.С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4BC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 прокурора </w:t>
                  </w:r>
                </w:p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Плас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Pr="008E0A02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A02">
                    <w:rPr>
                      <w:rFonts w:ascii="Times New Roman" w:hAnsi="Times New Roman"/>
                      <w:sz w:val="28"/>
                      <w:szCs w:val="28"/>
                    </w:rPr>
                    <w:t>2-12-9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жбы 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лоню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овещения и связ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5-36</w:t>
                  </w:r>
                </w:p>
              </w:tc>
            </w:tr>
            <w:tr w:rsidR="00F87A1F" w:rsidTr="00520A1B">
              <w:trPr>
                <w:trHeight w:val="477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кол С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0-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41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ырмолот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.П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F54BC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храны общественного</w:t>
                  </w:r>
                  <w:r w:rsidR="00F87A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8-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рзамас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М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ивопожар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1-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драшкина М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ицинск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7-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9-67</w:t>
                  </w:r>
                </w:p>
              </w:tc>
            </w:tr>
            <w:tr w:rsidR="00F87A1F" w:rsidTr="00520A1B">
              <w:trPr>
                <w:trHeight w:val="1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ох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\\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7-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8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карев Ф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мунально-техническ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 13-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6-05</w:t>
                  </w:r>
                </w:p>
              </w:tc>
            </w:tr>
            <w:tr w:rsidR="00F87A1F" w:rsidTr="00520A1B">
              <w:trPr>
                <w:trHeight w:val="42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ужа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.Ю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дорож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3-19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ырц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Энергетик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4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оздов А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женер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2-5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9-25</w:t>
                  </w:r>
                </w:p>
              </w:tc>
            </w:tr>
            <w:tr w:rsidR="00F87A1F" w:rsidTr="00520A1B">
              <w:trPr>
                <w:trHeight w:val="113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лющенко Н.Н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енный комиссариат </w:t>
                  </w:r>
                </w:p>
                <w:p w:rsidR="00F87A1F" w:rsidRDefault="00F87A1F" w:rsidP="001B682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. Пласт ЧО по г. Пласт </w:t>
                  </w:r>
                </w:p>
                <w:p w:rsidR="00F87A1F" w:rsidRDefault="00F87A1F" w:rsidP="001B682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Уйскому р-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1-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ишкин В.И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 «Водоснабж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7-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94</w:t>
                  </w:r>
                </w:p>
              </w:tc>
            </w:tr>
            <w:tr w:rsidR="00F87A1F" w:rsidTr="00520A1B">
              <w:trPr>
                <w:trHeight w:val="42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занов В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зовая служ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1-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рист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6-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95</w:t>
                  </w:r>
                </w:p>
              </w:tc>
            </w:tr>
            <w:tr w:rsidR="00F87A1F" w:rsidTr="00520A1B">
              <w:trPr>
                <w:trHeight w:val="8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рге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О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журалзолот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уппа компа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0-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4-20</w:t>
                  </w:r>
                </w:p>
              </w:tc>
            </w:tr>
            <w:tr w:rsidR="00F87A1F" w:rsidTr="00520A1B">
              <w:trPr>
                <w:trHeight w:val="86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ислам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 «АЭС-Инвес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1-8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бае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МОК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5-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2-98</w:t>
                  </w:r>
                </w:p>
              </w:tc>
            </w:tr>
            <w:tr w:rsidR="00F87A1F" w:rsidTr="00520A1B">
              <w:trPr>
                <w:trHeight w:val="86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дрявцев В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занятости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7-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54-64</w:t>
                  </w:r>
                </w:p>
              </w:tc>
            </w:tr>
            <w:tr w:rsidR="00F87A1F" w:rsidTr="00520A1B">
              <w:trPr>
                <w:trHeight w:val="43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ычков А.Б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F54BC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е социальной </w:t>
                  </w:r>
                  <w:r w:rsidR="00F87A1F">
                    <w:rPr>
                      <w:rFonts w:ascii="Times New Roman" w:hAnsi="Times New Roman"/>
                      <w:sz w:val="28"/>
                      <w:szCs w:val="28"/>
                    </w:rPr>
                    <w:t>защит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3-5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-08-80</w:t>
                  </w:r>
                </w:p>
              </w:tc>
            </w:tr>
            <w:tr w:rsidR="00F87A1F" w:rsidTr="00520A1B">
              <w:trPr>
                <w:trHeight w:val="130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карева М.В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 культуры, спорта и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9-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06-05</w:t>
                  </w:r>
                </w:p>
              </w:tc>
            </w:tr>
            <w:tr w:rsidR="00F87A1F" w:rsidTr="00520A1B">
              <w:trPr>
                <w:trHeight w:val="89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ронина Л.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F54BC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П «</w:t>
                  </w:r>
                  <w:r w:rsidR="00F87A1F">
                    <w:rPr>
                      <w:rFonts w:ascii="Times New Roman" w:hAnsi="Times New Roman"/>
                      <w:sz w:val="28"/>
                      <w:szCs w:val="28"/>
                    </w:rPr>
                    <w:t>Санаторий-профилактор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14-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A1F" w:rsidRDefault="00F87A1F" w:rsidP="001B682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23-69</w:t>
                  </w:r>
                </w:p>
              </w:tc>
            </w:tr>
          </w:tbl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8CB" w:rsidRDefault="006E08CB">
      <w:bookmarkStart w:id="0" w:name="_GoBack"/>
      <w:bookmarkEnd w:id="0"/>
    </w:p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407E"/>
    <w:rsid w:val="000475AA"/>
    <w:rsid w:val="00067EBB"/>
    <w:rsid w:val="00083262"/>
    <w:rsid w:val="000B4EB5"/>
    <w:rsid w:val="000C1C53"/>
    <w:rsid w:val="000C67D2"/>
    <w:rsid w:val="000D46C1"/>
    <w:rsid w:val="00165D75"/>
    <w:rsid w:val="001F099B"/>
    <w:rsid w:val="00232804"/>
    <w:rsid w:val="002574FE"/>
    <w:rsid w:val="002961C4"/>
    <w:rsid w:val="002E0B22"/>
    <w:rsid w:val="002E50C9"/>
    <w:rsid w:val="002F09AA"/>
    <w:rsid w:val="00304385"/>
    <w:rsid w:val="003266D9"/>
    <w:rsid w:val="003427F2"/>
    <w:rsid w:val="003507B3"/>
    <w:rsid w:val="0035093E"/>
    <w:rsid w:val="003549BF"/>
    <w:rsid w:val="00356577"/>
    <w:rsid w:val="0036508B"/>
    <w:rsid w:val="003E6012"/>
    <w:rsid w:val="00405E45"/>
    <w:rsid w:val="004253AA"/>
    <w:rsid w:val="00426912"/>
    <w:rsid w:val="004677EE"/>
    <w:rsid w:val="004768C9"/>
    <w:rsid w:val="004875C8"/>
    <w:rsid w:val="004968BD"/>
    <w:rsid w:val="004A17F7"/>
    <w:rsid w:val="004A4B47"/>
    <w:rsid w:val="004B177D"/>
    <w:rsid w:val="004C0622"/>
    <w:rsid w:val="004C0BB7"/>
    <w:rsid w:val="004F0E6A"/>
    <w:rsid w:val="004F26B3"/>
    <w:rsid w:val="005066D0"/>
    <w:rsid w:val="00520A1B"/>
    <w:rsid w:val="0053498D"/>
    <w:rsid w:val="0056284E"/>
    <w:rsid w:val="0057406A"/>
    <w:rsid w:val="00574D37"/>
    <w:rsid w:val="00580B24"/>
    <w:rsid w:val="005C0F2C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189F"/>
    <w:rsid w:val="007354E9"/>
    <w:rsid w:val="00783DA8"/>
    <w:rsid w:val="00790726"/>
    <w:rsid w:val="007A75CE"/>
    <w:rsid w:val="007B3EB2"/>
    <w:rsid w:val="007C26DB"/>
    <w:rsid w:val="007C5082"/>
    <w:rsid w:val="007E27EA"/>
    <w:rsid w:val="00812403"/>
    <w:rsid w:val="008616C1"/>
    <w:rsid w:val="008667BA"/>
    <w:rsid w:val="008A29EE"/>
    <w:rsid w:val="008B433F"/>
    <w:rsid w:val="008B7981"/>
    <w:rsid w:val="008D4160"/>
    <w:rsid w:val="008F5BC1"/>
    <w:rsid w:val="0093759C"/>
    <w:rsid w:val="00997B73"/>
    <w:rsid w:val="00A42D3C"/>
    <w:rsid w:val="00A7208F"/>
    <w:rsid w:val="00AA4F1D"/>
    <w:rsid w:val="00AA5C72"/>
    <w:rsid w:val="00AC429B"/>
    <w:rsid w:val="00B2353F"/>
    <w:rsid w:val="00B3190C"/>
    <w:rsid w:val="00B427F9"/>
    <w:rsid w:val="00B8346C"/>
    <w:rsid w:val="00BC71AF"/>
    <w:rsid w:val="00BE4BD2"/>
    <w:rsid w:val="00BE7DB5"/>
    <w:rsid w:val="00C17CAA"/>
    <w:rsid w:val="00C31C01"/>
    <w:rsid w:val="00C35F84"/>
    <w:rsid w:val="00C60751"/>
    <w:rsid w:val="00CA374C"/>
    <w:rsid w:val="00CB1A3D"/>
    <w:rsid w:val="00CB2F7F"/>
    <w:rsid w:val="00CD7B5F"/>
    <w:rsid w:val="00CF1EB9"/>
    <w:rsid w:val="00D07BE3"/>
    <w:rsid w:val="00D37ED7"/>
    <w:rsid w:val="00D437CE"/>
    <w:rsid w:val="00D563A8"/>
    <w:rsid w:val="00DB339D"/>
    <w:rsid w:val="00DD2A0C"/>
    <w:rsid w:val="00E07878"/>
    <w:rsid w:val="00E16810"/>
    <w:rsid w:val="00E211E9"/>
    <w:rsid w:val="00E4255E"/>
    <w:rsid w:val="00E56552"/>
    <w:rsid w:val="00E6542A"/>
    <w:rsid w:val="00EC4FA5"/>
    <w:rsid w:val="00EE68D6"/>
    <w:rsid w:val="00EF4EDD"/>
    <w:rsid w:val="00F05D23"/>
    <w:rsid w:val="00F149C7"/>
    <w:rsid w:val="00F204DF"/>
    <w:rsid w:val="00F54E9F"/>
    <w:rsid w:val="00F55A75"/>
    <w:rsid w:val="00F65E87"/>
    <w:rsid w:val="00F87A1F"/>
    <w:rsid w:val="00FB2A92"/>
    <w:rsid w:val="00FC3F81"/>
    <w:rsid w:val="00FE306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87A1F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87A1F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1BB8-9BD5-43FD-85A4-9C6E4B21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7</cp:revision>
  <cp:lastPrinted>2017-06-21T03:50:00Z</cp:lastPrinted>
  <dcterms:created xsi:type="dcterms:W3CDTF">2017-06-20T09:01:00Z</dcterms:created>
  <dcterms:modified xsi:type="dcterms:W3CDTF">2017-06-22T11:14:00Z</dcterms:modified>
</cp:coreProperties>
</file>